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61FC1" w14:textId="77777777" w:rsidR="005415C3" w:rsidRDefault="00147C5E" w:rsidP="00147C5E">
      <w:r>
        <w:t>Es turno del concepto de la correlación.</w:t>
      </w:r>
    </w:p>
    <w:p w14:paraId="7F3D1C48" w14:textId="77777777" w:rsidR="00147C5E" w:rsidRDefault="00147C5E" w:rsidP="00147C5E">
      <w:r>
        <w:t>Creo que es importante darle su importancia en este primer bloque.</w:t>
      </w:r>
    </w:p>
    <w:p w14:paraId="6672E8F2" w14:textId="77777777" w:rsidR="00147C5E" w:rsidRDefault="00147C5E" w:rsidP="00147C5E">
      <w:r>
        <w:t>¡Vamos a ello!</w:t>
      </w:r>
    </w:p>
    <w:p w14:paraId="615F703E" w14:textId="77777777" w:rsidR="00147C5E" w:rsidRDefault="00147C5E" w:rsidP="00147C5E">
      <w:r>
        <w:t>La correlación, como ya sabes, es una medida para identificar la relación que hay entre medidas.</w:t>
      </w:r>
    </w:p>
    <w:p w14:paraId="2561DCAE" w14:textId="77777777" w:rsidR="00147C5E" w:rsidRDefault="00147C5E" w:rsidP="00147C5E">
      <w:r>
        <w:t>Vamos a hacer un ejemplo para empezar.</w:t>
      </w:r>
    </w:p>
    <w:p w14:paraId="365BD71A" w14:textId="77777777" w:rsidR="006D7213" w:rsidRPr="00A01957" w:rsidRDefault="00147C5E" w:rsidP="009F05CF">
      <w:pPr>
        <w:pStyle w:val="Ttulo1"/>
      </w:pPr>
      <w:r>
        <w:t xml:space="preserve">LEE LA TABLA DE DATOS </w:t>
      </w:r>
      <w:r w:rsidR="0031578E">
        <w:t>“</w:t>
      </w:r>
      <w:r>
        <w:t>MTCARS</w:t>
      </w:r>
      <w:r w:rsidR="0031578E">
        <w:t>”</w:t>
      </w:r>
    </w:p>
    <w:p w14:paraId="7C57DCC1" w14:textId="77777777" w:rsidR="0031578E" w:rsidRDefault="0031578E" w:rsidP="0031578E">
      <w:r>
        <w:t>Si has hecho la primera hoja de trabajo, ahora sólo tendrás de copiar la siguiente tabla:</w:t>
      </w:r>
      <w: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1578E" w14:paraId="3E1796B4" w14:textId="77777777" w:rsidTr="006F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51BCCFEC" w14:textId="77777777" w:rsidR="0031578E" w:rsidRDefault="0031578E" w:rsidP="006F6849">
            <w:pPr>
              <w:jc w:val="center"/>
            </w:pPr>
            <w:r>
              <w:t>Nombre Variable</w:t>
            </w:r>
          </w:p>
        </w:tc>
        <w:tc>
          <w:tcPr>
            <w:tcW w:w="2434" w:type="dxa"/>
            <w:vAlign w:val="center"/>
          </w:tcPr>
          <w:p w14:paraId="53817BA8" w14:textId="77777777" w:rsidR="0031578E" w:rsidRDefault="0031578E" w:rsidP="006F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característica mide?</w:t>
            </w:r>
          </w:p>
        </w:tc>
        <w:tc>
          <w:tcPr>
            <w:tcW w:w="2434" w:type="dxa"/>
            <w:vAlign w:val="center"/>
          </w:tcPr>
          <w:p w14:paraId="2971BD97" w14:textId="77777777" w:rsidR="0031578E" w:rsidRDefault="0031578E" w:rsidP="006F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unidades tiene?</w:t>
            </w:r>
          </w:p>
        </w:tc>
        <w:tc>
          <w:tcPr>
            <w:tcW w:w="2434" w:type="dxa"/>
            <w:vAlign w:val="center"/>
          </w:tcPr>
          <w:p w14:paraId="0B83105E" w14:textId="77777777" w:rsidR="0031578E" w:rsidRDefault="0031578E" w:rsidP="006F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tipo de variable es?</w:t>
            </w:r>
          </w:p>
        </w:tc>
      </w:tr>
      <w:tr w:rsidR="0031578E" w14:paraId="31355CA6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9FD45D8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mpg</w:t>
            </w:r>
          </w:p>
        </w:tc>
        <w:tc>
          <w:tcPr>
            <w:tcW w:w="2434" w:type="dxa"/>
            <w:vAlign w:val="center"/>
          </w:tcPr>
          <w:p w14:paraId="746D29C3" w14:textId="6E9F1D20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l consumo de galones por millas</w:t>
            </w:r>
          </w:p>
        </w:tc>
        <w:tc>
          <w:tcPr>
            <w:tcW w:w="2434" w:type="dxa"/>
            <w:vAlign w:val="center"/>
          </w:tcPr>
          <w:p w14:paraId="1AE803D2" w14:textId="538EAE03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as / galones</w:t>
            </w:r>
          </w:p>
        </w:tc>
        <w:tc>
          <w:tcPr>
            <w:tcW w:w="2434" w:type="dxa"/>
            <w:vAlign w:val="center"/>
          </w:tcPr>
          <w:p w14:paraId="51E74B02" w14:textId="4D6D8742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31578E" w14:paraId="54665E60" w14:textId="77777777" w:rsidTr="006F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302CBC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cyl</w:t>
            </w:r>
          </w:p>
        </w:tc>
        <w:tc>
          <w:tcPr>
            <w:tcW w:w="2434" w:type="dxa"/>
            <w:vAlign w:val="center"/>
          </w:tcPr>
          <w:p w14:paraId="3E311FBC" w14:textId="0D4AEDC8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cilindros</w:t>
            </w:r>
          </w:p>
        </w:tc>
        <w:tc>
          <w:tcPr>
            <w:tcW w:w="2434" w:type="dxa"/>
            <w:vAlign w:val="center"/>
          </w:tcPr>
          <w:p w14:paraId="7D9B374D" w14:textId="2ED792F5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14:paraId="46A5742B" w14:textId="4D9E6735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reta</w:t>
            </w:r>
          </w:p>
        </w:tc>
      </w:tr>
      <w:tr w:rsidR="0031578E" w14:paraId="6575806A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3F7106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disp</w:t>
            </w:r>
          </w:p>
        </w:tc>
        <w:tc>
          <w:tcPr>
            <w:tcW w:w="2434" w:type="dxa"/>
            <w:vAlign w:val="center"/>
          </w:tcPr>
          <w:p w14:paraId="7ADFDF73" w14:textId="5BF832F9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azamiento</w:t>
            </w:r>
          </w:p>
        </w:tc>
        <w:tc>
          <w:tcPr>
            <w:tcW w:w="2434" w:type="dxa"/>
            <w:vAlign w:val="center"/>
          </w:tcPr>
          <w:p w14:paraId="798C2ABF" w14:textId="663CD445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gadas</w:t>
            </w:r>
          </w:p>
        </w:tc>
        <w:tc>
          <w:tcPr>
            <w:tcW w:w="2434" w:type="dxa"/>
            <w:vAlign w:val="center"/>
          </w:tcPr>
          <w:p w14:paraId="1150D7DA" w14:textId="59B0DD3E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31578E" w14:paraId="63536ED1" w14:textId="77777777" w:rsidTr="006F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CC4184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hp</w:t>
            </w:r>
          </w:p>
        </w:tc>
        <w:tc>
          <w:tcPr>
            <w:tcW w:w="2434" w:type="dxa"/>
            <w:vAlign w:val="center"/>
          </w:tcPr>
          <w:p w14:paraId="21FA4B15" w14:textId="7722F658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llos de Fuerza</w:t>
            </w:r>
          </w:p>
        </w:tc>
        <w:tc>
          <w:tcPr>
            <w:tcW w:w="2434" w:type="dxa"/>
            <w:vAlign w:val="center"/>
          </w:tcPr>
          <w:p w14:paraId="1A1F2E36" w14:textId="295AAEA0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2434" w:type="dxa"/>
            <w:vAlign w:val="center"/>
          </w:tcPr>
          <w:p w14:paraId="393C8F54" w14:textId="0C33429B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reta</w:t>
            </w:r>
          </w:p>
        </w:tc>
      </w:tr>
      <w:tr w:rsidR="0031578E" w14:paraId="767DC0EF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2CF37F2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drat</w:t>
            </w:r>
          </w:p>
        </w:tc>
        <w:tc>
          <w:tcPr>
            <w:tcW w:w="2434" w:type="dxa"/>
            <w:vAlign w:val="center"/>
          </w:tcPr>
          <w:p w14:paraId="32A20798" w14:textId="77777777" w:rsidR="0031578E" w:rsidRPr="0031578E" w:rsidRDefault="0031578E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14:paraId="0D0A3367" w14:textId="77777777" w:rsidR="0031578E" w:rsidRPr="0031578E" w:rsidRDefault="0031578E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14:paraId="5B62C072" w14:textId="34156DE8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31578E" w14:paraId="40773E82" w14:textId="77777777" w:rsidTr="006F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5F83C3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wt</w:t>
            </w:r>
          </w:p>
        </w:tc>
        <w:tc>
          <w:tcPr>
            <w:tcW w:w="2434" w:type="dxa"/>
            <w:vAlign w:val="center"/>
          </w:tcPr>
          <w:p w14:paraId="584EC241" w14:textId="238D9B9E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o del auto</w:t>
            </w:r>
          </w:p>
        </w:tc>
        <w:tc>
          <w:tcPr>
            <w:tcW w:w="2434" w:type="dxa"/>
            <w:vAlign w:val="center"/>
          </w:tcPr>
          <w:p w14:paraId="607F1F76" w14:textId="35FA71E0" w:rsidR="0031578E" w:rsidRPr="0031578E" w:rsidRDefault="00D277DD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les de </w:t>
            </w:r>
            <w:r w:rsidR="009E69F9">
              <w:t>Lbs</w:t>
            </w:r>
          </w:p>
        </w:tc>
        <w:tc>
          <w:tcPr>
            <w:tcW w:w="2434" w:type="dxa"/>
            <w:vAlign w:val="center"/>
          </w:tcPr>
          <w:p w14:paraId="07E6E8A2" w14:textId="07A771D2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31578E" w14:paraId="1D32B88B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9A5C8C9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qsec</w:t>
            </w:r>
          </w:p>
        </w:tc>
        <w:tc>
          <w:tcPr>
            <w:tcW w:w="2434" w:type="dxa"/>
            <w:vAlign w:val="center"/>
          </w:tcPr>
          <w:p w14:paraId="28148C68" w14:textId="514B5A59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en recorrer ¼ de milla</w:t>
            </w:r>
          </w:p>
        </w:tc>
        <w:tc>
          <w:tcPr>
            <w:tcW w:w="2434" w:type="dxa"/>
            <w:vAlign w:val="center"/>
          </w:tcPr>
          <w:p w14:paraId="375B2CE7" w14:textId="315A1499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os</w:t>
            </w:r>
          </w:p>
        </w:tc>
        <w:tc>
          <w:tcPr>
            <w:tcW w:w="2434" w:type="dxa"/>
            <w:vAlign w:val="center"/>
          </w:tcPr>
          <w:p w14:paraId="3FD65975" w14:textId="31EB1065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31578E" w14:paraId="2028800E" w14:textId="77777777" w:rsidTr="006F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DDE7A92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vs</w:t>
            </w:r>
          </w:p>
        </w:tc>
        <w:tc>
          <w:tcPr>
            <w:tcW w:w="2434" w:type="dxa"/>
            <w:vAlign w:val="center"/>
          </w:tcPr>
          <w:p w14:paraId="1B111739" w14:textId="31820010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otor</w:t>
            </w:r>
          </w:p>
        </w:tc>
        <w:tc>
          <w:tcPr>
            <w:tcW w:w="2434" w:type="dxa"/>
            <w:vAlign w:val="center"/>
          </w:tcPr>
          <w:p w14:paraId="79B4938F" w14:textId="722FAAE5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14:paraId="1F8DDB73" w14:textId="1AE6333B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titativa</w:t>
            </w:r>
            <w:r w:rsidR="008E36FB">
              <w:t xml:space="preserve"> /</w:t>
            </w:r>
            <w:r>
              <w:t xml:space="preserve"> Categorica</w:t>
            </w:r>
          </w:p>
        </w:tc>
      </w:tr>
      <w:tr w:rsidR="0031578E" w14:paraId="7A54D8EF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CC5522E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am</w:t>
            </w:r>
          </w:p>
        </w:tc>
        <w:tc>
          <w:tcPr>
            <w:tcW w:w="2434" w:type="dxa"/>
            <w:vAlign w:val="center"/>
          </w:tcPr>
          <w:p w14:paraId="48EE9849" w14:textId="35F096B6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transmisión</w:t>
            </w:r>
          </w:p>
        </w:tc>
        <w:tc>
          <w:tcPr>
            <w:tcW w:w="2434" w:type="dxa"/>
            <w:vAlign w:val="center"/>
          </w:tcPr>
          <w:p w14:paraId="0454FFBD" w14:textId="2FF0337A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14:paraId="4BE3B99F" w14:textId="72D45105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 / Categorica</w:t>
            </w:r>
          </w:p>
        </w:tc>
      </w:tr>
      <w:tr w:rsidR="0031578E" w14:paraId="1ACB6ED9" w14:textId="77777777" w:rsidTr="006F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413304D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gear</w:t>
            </w:r>
          </w:p>
        </w:tc>
        <w:tc>
          <w:tcPr>
            <w:tcW w:w="2434" w:type="dxa"/>
            <w:vAlign w:val="center"/>
          </w:tcPr>
          <w:p w14:paraId="0F30CDF8" w14:textId="7319370D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e cambios</w:t>
            </w:r>
          </w:p>
        </w:tc>
        <w:tc>
          <w:tcPr>
            <w:tcW w:w="2434" w:type="dxa"/>
            <w:vAlign w:val="center"/>
          </w:tcPr>
          <w:p w14:paraId="5E5A6E52" w14:textId="12962401" w:rsidR="0031578E" w:rsidRPr="0031578E" w:rsidRDefault="009E69F9" w:rsidP="0031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14:paraId="4E4727B7" w14:textId="6F63242D" w:rsidR="009E69F9" w:rsidRPr="0031578E" w:rsidRDefault="009E69F9" w:rsidP="009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reta</w:t>
            </w:r>
          </w:p>
        </w:tc>
      </w:tr>
      <w:tr w:rsidR="0031578E" w14:paraId="15798183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9684CBB" w14:textId="77777777" w:rsidR="0031578E" w:rsidRPr="0031578E" w:rsidRDefault="0031578E" w:rsidP="0031578E">
            <w:pPr>
              <w:jc w:val="center"/>
              <w:rPr>
                <w:b w:val="0"/>
              </w:rPr>
            </w:pPr>
            <w:r w:rsidRPr="0031578E">
              <w:rPr>
                <w:b w:val="0"/>
              </w:rPr>
              <w:t>carb</w:t>
            </w:r>
          </w:p>
        </w:tc>
        <w:tc>
          <w:tcPr>
            <w:tcW w:w="2434" w:type="dxa"/>
            <w:vAlign w:val="center"/>
          </w:tcPr>
          <w:p w14:paraId="015469DE" w14:textId="2191EFC6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de carburadores</w:t>
            </w:r>
          </w:p>
        </w:tc>
        <w:tc>
          <w:tcPr>
            <w:tcW w:w="2434" w:type="dxa"/>
            <w:vAlign w:val="center"/>
          </w:tcPr>
          <w:p w14:paraId="1E6E2B83" w14:textId="1A35C082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14:paraId="03880D79" w14:textId="1ED2A2D6" w:rsidR="0031578E" w:rsidRPr="0031578E" w:rsidRDefault="009E69F9" w:rsidP="0031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eta</w:t>
            </w:r>
          </w:p>
        </w:tc>
      </w:tr>
    </w:tbl>
    <w:p w14:paraId="716A304D" w14:textId="77777777" w:rsidR="0031578E" w:rsidRDefault="0031578E" w:rsidP="0031578E"/>
    <w:p w14:paraId="11CBFAE4" w14:textId="77777777" w:rsidR="0031578E" w:rsidRDefault="0031578E" w:rsidP="0031578E">
      <w:pPr>
        <w:pStyle w:val="Ttulo1"/>
      </w:pPr>
      <w:r>
        <w:t>CORRELACIÓN ENTRE “mpg” y “wt”</w:t>
      </w:r>
    </w:p>
    <w:p w14:paraId="5964B0E7" w14:textId="77777777" w:rsidR="0031578E" w:rsidRDefault="0031578E" w:rsidP="0031578E">
      <w:r>
        <w:t>Calcula la correlación entre millas por galón y peso. Utiliza = COEF.DE.CORREL() si utilizas Excel.</w:t>
      </w:r>
    </w:p>
    <w:p w14:paraId="06E370FA" w14:textId="77777777" w:rsidR="0031578E" w:rsidRPr="0031578E" w:rsidRDefault="0031578E" w:rsidP="0031578E">
      <w:r>
        <w:t>Y crea un diagrama de dispersión o scatterplot en Excel.</w:t>
      </w:r>
    </w:p>
    <w:p w14:paraId="5E71DF3D" w14:textId="77777777" w:rsidR="0031578E" w:rsidRDefault="0031578E" w:rsidP="0031578E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578E" w14:paraId="6A74CD08" w14:textId="77777777" w:rsidTr="006F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7428C77" w14:textId="652C042E" w:rsidR="0031578E" w:rsidRDefault="0031578E" w:rsidP="006F6849">
            <w:pPr>
              <w:rPr>
                <w:b w:val="0"/>
              </w:rPr>
            </w:pPr>
            <w:r>
              <w:rPr>
                <w:b w:val="0"/>
              </w:rPr>
              <w:t>¿Qué te indica esta correlación?</w:t>
            </w:r>
          </w:p>
          <w:p w14:paraId="4F13A119" w14:textId="77777777" w:rsidR="0031578E" w:rsidRDefault="0031578E" w:rsidP="006F6849">
            <w:pPr>
              <w:rPr>
                <w:b w:val="0"/>
              </w:rPr>
            </w:pPr>
          </w:p>
          <w:p w14:paraId="3F181D44" w14:textId="11234F29" w:rsidR="0031578E" w:rsidRDefault="0031578E" w:rsidP="006F6849">
            <w:pPr>
              <w:rPr>
                <w:b w:val="0"/>
              </w:rPr>
            </w:pPr>
          </w:p>
          <w:p w14:paraId="1B2783BC" w14:textId="2EAE359F" w:rsidR="0031578E" w:rsidRPr="00D277DD" w:rsidRDefault="00D277DD" w:rsidP="006F6849">
            <w:pPr>
              <w:rPr>
                <w:bCs w:val="0"/>
              </w:rPr>
            </w:pPr>
            <w:r w:rsidRPr="00D277DD">
              <w:rPr>
                <w:bCs w:val="0"/>
              </w:rPr>
              <w:t>Observamos que Millas por galon y Peso del auto tienen un alto grado de relación o asociación . Alto porque el valor esta entre -0.8 y -1.  Y podemos observar que son opuestas, inversas o negativas.  Esto sugiere claramente que a mayo peso el auto rinde menos millas por galon</w:t>
            </w:r>
          </w:p>
          <w:p w14:paraId="55F58874" w14:textId="42CD7785" w:rsidR="0031578E" w:rsidRPr="00D277DD" w:rsidRDefault="0031578E" w:rsidP="006F6849">
            <w:pPr>
              <w:rPr>
                <w:bCs w:val="0"/>
              </w:rPr>
            </w:pPr>
          </w:p>
          <w:p w14:paraId="4780BD15" w14:textId="77777777" w:rsidR="0031578E" w:rsidRPr="00D277DD" w:rsidRDefault="0031578E" w:rsidP="006F6849">
            <w:pPr>
              <w:rPr>
                <w:bCs w:val="0"/>
              </w:rPr>
            </w:pPr>
          </w:p>
          <w:p w14:paraId="30E29A88" w14:textId="7591904C" w:rsidR="0031578E" w:rsidRDefault="0031578E" w:rsidP="006F6849">
            <w:pPr>
              <w:rPr>
                <w:b w:val="0"/>
              </w:rPr>
            </w:pPr>
          </w:p>
          <w:p w14:paraId="004F2D53" w14:textId="4177DA5E" w:rsidR="0031578E" w:rsidRDefault="0031578E" w:rsidP="006F6849">
            <w:pPr>
              <w:rPr>
                <w:b w:val="0"/>
              </w:rPr>
            </w:pPr>
          </w:p>
          <w:p w14:paraId="788A7B6D" w14:textId="12A088D3" w:rsidR="0031578E" w:rsidRDefault="00D277DD" w:rsidP="006F6849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1B146E" wp14:editId="650B6D18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41275</wp:posOffset>
                  </wp:positionV>
                  <wp:extent cx="3558540" cy="2259965"/>
                  <wp:effectExtent l="0" t="0" r="3810" b="6985"/>
                  <wp:wrapThrough wrapText="bothSides">
                    <wp:wrapPolygon edited="0">
                      <wp:start x="0" y="0"/>
                      <wp:lineTo x="0" y="21485"/>
                      <wp:lineTo x="21507" y="21485"/>
                      <wp:lineTo x="21507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AE003A" w14:textId="77777777" w:rsidR="0031578E" w:rsidRDefault="0031578E" w:rsidP="006F6849">
            <w:pPr>
              <w:rPr>
                <w:b w:val="0"/>
              </w:rPr>
            </w:pPr>
          </w:p>
          <w:p w14:paraId="754BB46B" w14:textId="77777777" w:rsidR="0031578E" w:rsidRDefault="0031578E" w:rsidP="006F6849">
            <w:pPr>
              <w:rPr>
                <w:b w:val="0"/>
              </w:rPr>
            </w:pPr>
          </w:p>
          <w:p w14:paraId="745556BE" w14:textId="77777777" w:rsidR="0031578E" w:rsidRDefault="0031578E" w:rsidP="006F6849">
            <w:pPr>
              <w:rPr>
                <w:b w:val="0"/>
              </w:rPr>
            </w:pPr>
          </w:p>
          <w:p w14:paraId="08EDAA31" w14:textId="77777777" w:rsidR="0031578E" w:rsidRDefault="0031578E" w:rsidP="006F6849">
            <w:pPr>
              <w:rPr>
                <w:b w:val="0"/>
              </w:rPr>
            </w:pPr>
          </w:p>
          <w:p w14:paraId="20A6D452" w14:textId="77777777" w:rsidR="0031578E" w:rsidRDefault="0031578E" w:rsidP="006F6849">
            <w:pPr>
              <w:rPr>
                <w:b w:val="0"/>
              </w:rPr>
            </w:pPr>
          </w:p>
          <w:p w14:paraId="3B2C224F" w14:textId="77777777" w:rsidR="0031578E" w:rsidRDefault="0031578E" w:rsidP="006F6849">
            <w:pPr>
              <w:rPr>
                <w:b w:val="0"/>
              </w:rPr>
            </w:pPr>
          </w:p>
          <w:p w14:paraId="272D0658" w14:textId="77777777" w:rsidR="0031578E" w:rsidRDefault="0031578E" w:rsidP="006F6849">
            <w:pPr>
              <w:rPr>
                <w:b w:val="0"/>
              </w:rPr>
            </w:pPr>
          </w:p>
          <w:p w14:paraId="0559290D" w14:textId="77777777" w:rsidR="0031578E" w:rsidRDefault="0031578E" w:rsidP="006F6849">
            <w:pPr>
              <w:rPr>
                <w:b w:val="0"/>
              </w:rPr>
            </w:pPr>
          </w:p>
          <w:p w14:paraId="48888B59" w14:textId="77777777" w:rsidR="0031578E" w:rsidRDefault="0031578E" w:rsidP="006F6849">
            <w:pPr>
              <w:rPr>
                <w:b w:val="0"/>
              </w:rPr>
            </w:pPr>
          </w:p>
          <w:p w14:paraId="3956B4F1" w14:textId="77777777" w:rsidR="0031578E" w:rsidRDefault="0031578E" w:rsidP="006F6849">
            <w:pPr>
              <w:rPr>
                <w:b w:val="0"/>
              </w:rPr>
            </w:pPr>
          </w:p>
          <w:p w14:paraId="4E6852B3" w14:textId="77777777" w:rsidR="0031578E" w:rsidRDefault="0031578E" w:rsidP="006F6849">
            <w:pPr>
              <w:rPr>
                <w:b w:val="0"/>
              </w:rPr>
            </w:pPr>
          </w:p>
          <w:p w14:paraId="13396C01" w14:textId="77777777" w:rsidR="0031578E" w:rsidRPr="008B5977" w:rsidRDefault="0031578E" w:rsidP="006F6849">
            <w:pPr>
              <w:rPr>
                <w:b w:val="0"/>
              </w:rPr>
            </w:pPr>
          </w:p>
          <w:p w14:paraId="1CF12713" w14:textId="77777777" w:rsidR="0031578E" w:rsidRPr="008B5977" w:rsidRDefault="0031578E" w:rsidP="006F6849">
            <w:pPr>
              <w:rPr>
                <w:b w:val="0"/>
              </w:rPr>
            </w:pPr>
          </w:p>
        </w:tc>
      </w:tr>
    </w:tbl>
    <w:p w14:paraId="1DEA908A" w14:textId="77777777" w:rsidR="009F05CF" w:rsidRDefault="009F05CF" w:rsidP="00E4236F"/>
    <w:p w14:paraId="4AB7AF6F" w14:textId="77777777" w:rsidR="0031578E" w:rsidRDefault="0031578E" w:rsidP="0031578E">
      <w:pPr>
        <w:pStyle w:val="Ttulo1"/>
      </w:pPr>
      <w:r>
        <w:t>CORRELACIÓN ENTRE “mpg”</w:t>
      </w:r>
      <w:r w:rsidR="00C47518">
        <w:t>,</w:t>
      </w:r>
      <w:r>
        <w:t xml:space="preserve"> “wt”</w:t>
      </w:r>
      <w:r w:rsidR="00C47518">
        <w:t xml:space="preserve"> y “hp”</w:t>
      </w:r>
    </w:p>
    <w:p w14:paraId="03D22319" w14:textId="77777777" w:rsidR="0031578E" w:rsidRDefault="0031578E" w:rsidP="00C47518">
      <w:r>
        <w:t xml:space="preserve">Calcula la correlación entre </w:t>
      </w:r>
      <w:r w:rsidR="00C47518">
        <w:t>las tres variables.</w:t>
      </w:r>
    </w:p>
    <w:p w14:paraId="2F992D88" w14:textId="77777777" w:rsidR="00C47518" w:rsidRDefault="00C47518" w:rsidP="00C47518">
      <w:r>
        <w:t>Rellena la matriz de correlación siguiente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47518" w14:paraId="740A4C6E" w14:textId="77777777" w:rsidTr="006F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14:paraId="22747DC5" w14:textId="77777777" w:rsidR="00C47518" w:rsidRPr="00C47518" w:rsidRDefault="00C47518" w:rsidP="006F6849">
            <w:pPr>
              <w:jc w:val="center"/>
            </w:pPr>
          </w:p>
        </w:tc>
        <w:tc>
          <w:tcPr>
            <w:tcW w:w="2434" w:type="dxa"/>
            <w:vAlign w:val="center"/>
          </w:tcPr>
          <w:p w14:paraId="6A09AD5B" w14:textId="77777777" w:rsidR="00C47518" w:rsidRDefault="00C47518" w:rsidP="006F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g</w:t>
            </w:r>
          </w:p>
        </w:tc>
        <w:tc>
          <w:tcPr>
            <w:tcW w:w="2434" w:type="dxa"/>
            <w:vAlign w:val="center"/>
          </w:tcPr>
          <w:p w14:paraId="104C5E25" w14:textId="77777777" w:rsidR="00C47518" w:rsidRDefault="00C47518" w:rsidP="006F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t</w:t>
            </w:r>
          </w:p>
        </w:tc>
        <w:tc>
          <w:tcPr>
            <w:tcW w:w="2434" w:type="dxa"/>
            <w:vAlign w:val="center"/>
          </w:tcPr>
          <w:p w14:paraId="5CC45C00" w14:textId="77777777" w:rsidR="00C47518" w:rsidRDefault="00C47518" w:rsidP="006F6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</w:tr>
      <w:tr w:rsidR="00226524" w:rsidRPr="0031578E" w14:paraId="4F0A2138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230F65" w14:textId="77777777" w:rsidR="00226524" w:rsidRPr="00C47518" w:rsidRDefault="00226524" w:rsidP="00226524">
            <w:pPr>
              <w:jc w:val="center"/>
            </w:pPr>
            <w:r w:rsidRPr="00C47518">
              <w:t>mpg</w:t>
            </w:r>
          </w:p>
        </w:tc>
        <w:tc>
          <w:tcPr>
            <w:tcW w:w="2434" w:type="dxa"/>
            <w:vAlign w:val="center"/>
          </w:tcPr>
          <w:p w14:paraId="3E128436" w14:textId="77777777" w:rsidR="00226524" w:rsidRPr="0031578E" w:rsidRDefault="00226524" w:rsidP="0022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4" w:type="dxa"/>
            <w:vAlign w:val="center"/>
          </w:tcPr>
          <w:p w14:paraId="6766E262" w14:textId="62D3B873" w:rsidR="00226524" w:rsidRPr="0031578E" w:rsidRDefault="00226524" w:rsidP="0022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.86765938</w:t>
            </w:r>
          </w:p>
        </w:tc>
        <w:tc>
          <w:tcPr>
            <w:tcW w:w="2434" w:type="dxa"/>
            <w:vAlign w:val="center"/>
          </w:tcPr>
          <w:p w14:paraId="7107B07A" w14:textId="02813FDB" w:rsidR="00226524" w:rsidRPr="0031578E" w:rsidRDefault="00226524" w:rsidP="0022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.77616837</w:t>
            </w:r>
          </w:p>
        </w:tc>
      </w:tr>
      <w:tr w:rsidR="00226524" w:rsidRPr="0031578E" w14:paraId="082D6929" w14:textId="77777777" w:rsidTr="006F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A94692" w14:textId="77777777" w:rsidR="00226524" w:rsidRPr="00C47518" w:rsidRDefault="00226524" w:rsidP="00226524">
            <w:pPr>
              <w:jc w:val="center"/>
            </w:pPr>
            <w:r>
              <w:t>wt</w:t>
            </w:r>
          </w:p>
        </w:tc>
        <w:tc>
          <w:tcPr>
            <w:tcW w:w="2434" w:type="dxa"/>
            <w:vAlign w:val="center"/>
          </w:tcPr>
          <w:p w14:paraId="43053817" w14:textId="3E0D7F3A" w:rsidR="00226524" w:rsidRPr="0031578E" w:rsidRDefault="00226524" w:rsidP="0022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.86765938</w:t>
            </w:r>
          </w:p>
        </w:tc>
        <w:tc>
          <w:tcPr>
            <w:tcW w:w="2434" w:type="dxa"/>
            <w:vAlign w:val="center"/>
          </w:tcPr>
          <w:p w14:paraId="3A459728" w14:textId="77777777" w:rsidR="00226524" w:rsidRPr="0031578E" w:rsidRDefault="00226524" w:rsidP="0022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434" w:type="dxa"/>
            <w:vAlign w:val="center"/>
          </w:tcPr>
          <w:p w14:paraId="1AC4BA57" w14:textId="7B5B8B10" w:rsidR="00226524" w:rsidRPr="0031578E" w:rsidRDefault="00226524" w:rsidP="0022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874789</w:t>
            </w:r>
          </w:p>
        </w:tc>
      </w:tr>
      <w:tr w:rsidR="00226524" w:rsidRPr="0031578E" w14:paraId="35AA8AE3" w14:textId="77777777" w:rsidTr="006F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27FD4B" w14:textId="77777777" w:rsidR="00226524" w:rsidRPr="00C47518" w:rsidRDefault="00226524" w:rsidP="00226524">
            <w:pPr>
              <w:jc w:val="center"/>
            </w:pPr>
            <w:r>
              <w:t>hp</w:t>
            </w:r>
          </w:p>
        </w:tc>
        <w:tc>
          <w:tcPr>
            <w:tcW w:w="2434" w:type="dxa"/>
            <w:vAlign w:val="center"/>
          </w:tcPr>
          <w:p w14:paraId="062D1751" w14:textId="1A752F43" w:rsidR="00226524" w:rsidRPr="0031578E" w:rsidRDefault="00226524" w:rsidP="0022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.77616837</w:t>
            </w:r>
          </w:p>
        </w:tc>
        <w:tc>
          <w:tcPr>
            <w:tcW w:w="2434" w:type="dxa"/>
            <w:vAlign w:val="center"/>
          </w:tcPr>
          <w:p w14:paraId="0AE43594" w14:textId="1BF3C1BF" w:rsidR="00226524" w:rsidRPr="0031578E" w:rsidRDefault="00226524" w:rsidP="0022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874789</w:t>
            </w:r>
          </w:p>
        </w:tc>
        <w:tc>
          <w:tcPr>
            <w:tcW w:w="2434" w:type="dxa"/>
            <w:vAlign w:val="center"/>
          </w:tcPr>
          <w:p w14:paraId="6FE81640" w14:textId="77777777" w:rsidR="00226524" w:rsidRPr="0031578E" w:rsidRDefault="00226524" w:rsidP="002265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A9F0732" w14:textId="77777777" w:rsidR="00B749BD" w:rsidRDefault="00B749BD" w:rsidP="0031578E">
      <w:pPr>
        <w:rPr>
          <w:b/>
        </w:rPr>
      </w:pPr>
    </w:p>
    <w:p w14:paraId="71E3F61B" w14:textId="77777777" w:rsidR="00C47518" w:rsidRPr="00C47518" w:rsidRDefault="00C47518" w:rsidP="0031578E">
      <w:r w:rsidRPr="00C47518">
        <w:t>Copia los diagramas de dispersión mpg vs wt, mpg vs hp</w:t>
      </w:r>
      <w:r>
        <w:t xml:space="preserve"> y hp vs wt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7518" w14:paraId="3B329DC9" w14:textId="77777777" w:rsidTr="006F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1656E0E" w14:textId="77777777" w:rsidR="00C47518" w:rsidRDefault="00C47518" w:rsidP="006F6849">
            <w:pPr>
              <w:rPr>
                <w:b w:val="0"/>
              </w:rPr>
            </w:pPr>
          </w:p>
          <w:p w14:paraId="3B3BFFDB" w14:textId="77777777" w:rsidR="00C47518" w:rsidRDefault="00C47518" w:rsidP="006F6849">
            <w:pPr>
              <w:rPr>
                <w:b w:val="0"/>
              </w:rPr>
            </w:pPr>
          </w:p>
          <w:p w14:paraId="3DE64696" w14:textId="77777777" w:rsidR="003822C9" w:rsidRDefault="003822C9" w:rsidP="006F6849">
            <w:pPr>
              <w:rPr>
                <w:bCs w:val="0"/>
              </w:rPr>
            </w:pPr>
          </w:p>
          <w:p w14:paraId="07A34DEE" w14:textId="77777777" w:rsidR="003822C9" w:rsidRDefault="003822C9" w:rsidP="006F6849">
            <w:pPr>
              <w:rPr>
                <w:bCs w:val="0"/>
              </w:rPr>
            </w:pPr>
          </w:p>
          <w:p w14:paraId="07D33633" w14:textId="462EACAD" w:rsidR="00C47518" w:rsidRDefault="003822C9" w:rsidP="006F6849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890B2E" wp14:editId="19F483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6230</wp:posOffset>
                  </wp:positionV>
                  <wp:extent cx="2625090" cy="1907540"/>
                  <wp:effectExtent l="0" t="0" r="3810" b="0"/>
                  <wp:wrapThrough wrapText="bothSides">
                    <wp:wrapPolygon edited="0">
                      <wp:start x="0" y="0"/>
                      <wp:lineTo x="0" y="21356"/>
                      <wp:lineTo x="21475" y="21356"/>
                      <wp:lineTo x="21475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190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D2FA80" w14:textId="77777777" w:rsidR="00C47518" w:rsidRDefault="00C47518" w:rsidP="006F6849">
            <w:pPr>
              <w:rPr>
                <w:b w:val="0"/>
              </w:rPr>
            </w:pPr>
          </w:p>
          <w:p w14:paraId="54E0CE46" w14:textId="77777777" w:rsidR="00C47518" w:rsidRPr="008B5977" w:rsidRDefault="00C47518" w:rsidP="006F6849">
            <w:pPr>
              <w:rPr>
                <w:b w:val="0"/>
              </w:rPr>
            </w:pPr>
          </w:p>
          <w:p w14:paraId="2BD1E4AA" w14:textId="77777777" w:rsidR="00C47518" w:rsidRDefault="00C47518" w:rsidP="006F6849">
            <w:pPr>
              <w:rPr>
                <w:bCs w:val="0"/>
              </w:rPr>
            </w:pPr>
          </w:p>
          <w:p w14:paraId="148C229B" w14:textId="77777777" w:rsidR="003822C9" w:rsidRDefault="003822C9" w:rsidP="006F6849">
            <w:pPr>
              <w:rPr>
                <w:bCs w:val="0"/>
              </w:rPr>
            </w:pPr>
          </w:p>
          <w:p w14:paraId="419ADAC9" w14:textId="77777777" w:rsidR="003822C9" w:rsidRDefault="003822C9" w:rsidP="006F6849">
            <w:pPr>
              <w:rPr>
                <w:bCs w:val="0"/>
              </w:rPr>
            </w:pPr>
          </w:p>
          <w:p w14:paraId="577CDBF2" w14:textId="77777777" w:rsidR="003822C9" w:rsidRDefault="003822C9" w:rsidP="006F6849">
            <w:pPr>
              <w:rPr>
                <w:bCs w:val="0"/>
              </w:rPr>
            </w:pPr>
          </w:p>
          <w:p w14:paraId="09FABA4E" w14:textId="77777777" w:rsidR="003822C9" w:rsidRDefault="003822C9" w:rsidP="006F6849">
            <w:pPr>
              <w:rPr>
                <w:bCs w:val="0"/>
              </w:rPr>
            </w:pPr>
          </w:p>
          <w:p w14:paraId="4B54E24D" w14:textId="77777777" w:rsidR="003822C9" w:rsidRDefault="003822C9" w:rsidP="006F6849">
            <w:pPr>
              <w:rPr>
                <w:bCs w:val="0"/>
              </w:rPr>
            </w:pPr>
          </w:p>
          <w:p w14:paraId="7F02F433" w14:textId="77777777" w:rsidR="003822C9" w:rsidRDefault="003822C9" w:rsidP="006F6849">
            <w:pPr>
              <w:rPr>
                <w:bCs w:val="0"/>
              </w:rPr>
            </w:pPr>
          </w:p>
          <w:p w14:paraId="731A5AD6" w14:textId="77777777" w:rsidR="003822C9" w:rsidRDefault="003822C9" w:rsidP="006F6849">
            <w:pPr>
              <w:rPr>
                <w:bCs w:val="0"/>
              </w:rPr>
            </w:pPr>
          </w:p>
          <w:p w14:paraId="23A95E90" w14:textId="77777777" w:rsidR="003822C9" w:rsidRDefault="003822C9" w:rsidP="006F6849">
            <w:pPr>
              <w:rPr>
                <w:bCs w:val="0"/>
              </w:rPr>
            </w:pPr>
          </w:p>
          <w:p w14:paraId="3ED39324" w14:textId="5E6E12F9" w:rsidR="003822C9" w:rsidRDefault="00226524" w:rsidP="006F6849">
            <w:pPr>
              <w:rPr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1E8EA9B" wp14:editId="67A16DA0">
                  <wp:simplePos x="0" y="0"/>
                  <wp:positionH relativeFrom="column">
                    <wp:posOffset>-2482</wp:posOffset>
                  </wp:positionH>
                  <wp:positionV relativeFrom="paragraph">
                    <wp:posOffset>159905</wp:posOffset>
                  </wp:positionV>
                  <wp:extent cx="2805545" cy="1848794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303" cy="186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BC00C" w14:textId="56E3061B" w:rsidR="003822C9" w:rsidRDefault="003822C9" w:rsidP="006F6849">
            <w:pPr>
              <w:rPr>
                <w:bCs w:val="0"/>
              </w:rPr>
            </w:pPr>
          </w:p>
          <w:p w14:paraId="602C09F2" w14:textId="77777777" w:rsidR="003822C9" w:rsidRDefault="003822C9" w:rsidP="006F6849">
            <w:pPr>
              <w:rPr>
                <w:bCs w:val="0"/>
              </w:rPr>
            </w:pPr>
          </w:p>
          <w:p w14:paraId="0392ABC3" w14:textId="77777777" w:rsidR="003822C9" w:rsidRDefault="003822C9" w:rsidP="006F6849">
            <w:pPr>
              <w:rPr>
                <w:bCs w:val="0"/>
              </w:rPr>
            </w:pPr>
          </w:p>
          <w:p w14:paraId="5DC0143A" w14:textId="77777777" w:rsidR="003822C9" w:rsidRDefault="003822C9" w:rsidP="006F6849">
            <w:pPr>
              <w:rPr>
                <w:bCs w:val="0"/>
              </w:rPr>
            </w:pPr>
          </w:p>
          <w:p w14:paraId="7B9F6BFA" w14:textId="77777777" w:rsidR="003822C9" w:rsidRDefault="003822C9" w:rsidP="006F6849">
            <w:pPr>
              <w:rPr>
                <w:bCs w:val="0"/>
              </w:rPr>
            </w:pPr>
          </w:p>
          <w:p w14:paraId="0FA1A83D" w14:textId="77777777" w:rsidR="003822C9" w:rsidRDefault="003822C9" w:rsidP="006F6849">
            <w:pPr>
              <w:rPr>
                <w:bCs w:val="0"/>
              </w:rPr>
            </w:pPr>
          </w:p>
          <w:p w14:paraId="29D040E9" w14:textId="77777777" w:rsidR="003822C9" w:rsidRDefault="003822C9" w:rsidP="006F6849">
            <w:pPr>
              <w:rPr>
                <w:bCs w:val="0"/>
              </w:rPr>
            </w:pPr>
          </w:p>
          <w:p w14:paraId="6400D57D" w14:textId="3FDABA24" w:rsidR="003822C9" w:rsidRDefault="003822C9" w:rsidP="006F6849">
            <w:pPr>
              <w:rPr>
                <w:b w:val="0"/>
              </w:rPr>
            </w:pPr>
          </w:p>
          <w:p w14:paraId="4523CF32" w14:textId="7E0D1210" w:rsidR="00226524" w:rsidRDefault="00226524" w:rsidP="006F6849">
            <w:pPr>
              <w:rPr>
                <w:b w:val="0"/>
              </w:rPr>
            </w:pPr>
          </w:p>
          <w:p w14:paraId="567AEFB7" w14:textId="454B1BB8" w:rsidR="00226524" w:rsidRDefault="00226524" w:rsidP="006F6849">
            <w:pPr>
              <w:rPr>
                <w:b w:val="0"/>
              </w:rPr>
            </w:pPr>
          </w:p>
          <w:p w14:paraId="6D732C52" w14:textId="767834C1" w:rsidR="00226524" w:rsidRDefault="00226524" w:rsidP="006F6849">
            <w:pPr>
              <w:rPr>
                <w:b w:val="0"/>
              </w:rPr>
            </w:pPr>
          </w:p>
          <w:p w14:paraId="7C8CD0C3" w14:textId="4131C466" w:rsidR="00226524" w:rsidRDefault="00226524" w:rsidP="006F6849">
            <w:pPr>
              <w:rPr>
                <w:b w:val="0"/>
              </w:rPr>
            </w:pPr>
          </w:p>
          <w:p w14:paraId="2D4844C3" w14:textId="4882C029" w:rsidR="00226524" w:rsidRDefault="00226524" w:rsidP="006F6849">
            <w:pPr>
              <w:rPr>
                <w:b w:val="0"/>
              </w:rPr>
            </w:pPr>
          </w:p>
          <w:p w14:paraId="5B12BE22" w14:textId="77777777" w:rsidR="00226524" w:rsidRDefault="00226524" w:rsidP="006F6849">
            <w:pPr>
              <w:rPr>
                <w:bCs w:val="0"/>
              </w:rPr>
            </w:pPr>
          </w:p>
          <w:p w14:paraId="4F564219" w14:textId="3556F4F9" w:rsidR="003822C9" w:rsidRPr="008B5977" w:rsidRDefault="003822C9" w:rsidP="006F6849">
            <w:pPr>
              <w:rPr>
                <w:b w:val="0"/>
              </w:rPr>
            </w:pPr>
          </w:p>
        </w:tc>
      </w:tr>
    </w:tbl>
    <w:p w14:paraId="1FDC06A8" w14:textId="77777777" w:rsidR="00C47518" w:rsidRDefault="00C47518" w:rsidP="0031578E">
      <w:pPr>
        <w:rPr>
          <w:b/>
        </w:rPr>
      </w:pPr>
    </w:p>
    <w:p w14:paraId="56F81E51" w14:textId="77777777" w:rsidR="00C47518" w:rsidRPr="00C47518" w:rsidRDefault="00C47518" w:rsidP="0031578E">
      <w:r w:rsidRPr="00C47518">
        <w:t xml:space="preserve">¿Qué observas </w:t>
      </w:r>
      <w:r>
        <w:t xml:space="preserve">de estos </w:t>
      </w:r>
      <w:r w:rsidRPr="00C47518">
        <w:t>resultados?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7518" w14:paraId="381FFF47" w14:textId="77777777" w:rsidTr="006F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7AFE79D" w14:textId="77078AEC" w:rsidR="00C47518" w:rsidRDefault="00226524" w:rsidP="006F6849">
            <w:pPr>
              <w:rPr>
                <w:bCs w:val="0"/>
              </w:rPr>
            </w:pPr>
            <w:r>
              <w:rPr>
                <w:bCs w:val="0"/>
              </w:rPr>
              <w:t>MPG vs WT</w:t>
            </w:r>
          </w:p>
          <w:p w14:paraId="6028A6AD" w14:textId="10AAB529" w:rsidR="00226524" w:rsidRDefault="00226524" w:rsidP="006F6849">
            <w:pPr>
              <w:rPr>
                <w:bCs w:val="0"/>
              </w:rPr>
            </w:pPr>
            <w:r>
              <w:rPr>
                <w:b w:val="0"/>
              </w:rPr>
              <w:t xml:space="preserve">En el caso de MPG vs WT, como anotamos en la primera parte tienen un alto grado de asociación y la misma es  negativa (-0.867)  Lo que indica que es muy alta ya que es superior a .8  e inversa. Es decir a mayor peso menor rendimiento de millas por </w:t>
            </w:r>
            <w:r w:rsidR="00355AF1">
              <w:rPr>
                <w:b w:val="0"/>
              </w:rPr>
              <w:t>galon</w:t>
            </w:r>
            <w:r>
              <w:rPr>
                <w:b w:val="0"/>
              </w:rPr>
              <w:t>.</w:t>
            </w:r>
          </w:p>
          <w:p w14:paraId="22848A34" w14:textId="77697D89" w:rsidR="00226524" w:rsidRDefault="00226524" w:rsidP="006F6849">
            <w:pPr>
              <w:rPr>
                <w:b w:val="0"/>
              </w:rPr>
            </w:pPr>
          </w:p>
          <w:p w14:paraId="2501F013" w14:textId="71D46BBD" w:rsidR="00226524" w:rsidRDefault="00226524" w:rsidP="006F6849">
            <w:pPr>
              <w:rPr>
                <w:b w:val="0"/>
              </w:rPr>
            </w:pPr>
            <w:r>
              <w:rPr>
                <w:bCs w:val="0"/>
              </w:rPr>
              <w:t>HP vs WT</w:t>
            </w:r>
          </w:p>
          <w:p w14:paraId="7D3622B9" w14:textId="5481C886" w:rsidR="00226524" w:rsidRDefault="00226524" w:rsidP="006F6849">
            <w:pPr>
              <w:rPr>
                <w:bCs w:val="0"/>
              </w:rPr>
            </w:pPr>
            <w:r>
              <w:rPr>
                <w:b w:val="0"/>
              </w:rPr>
              <w:t>En este caso observamos un grado de asociación Alto ya que es superior a 0.6 e inferior a 0.8. El relación es positiva lo que quiere decir que mientras mas peso, se necesitan mas caballos de fuera o mientras mas caballos de fuerzas mas peso.</w:t>
            </w:r>
          </w:p>
          <w:p w14:paraId="11F68FC7" w14:textId="3AF689A1" w:rsidR="00226524" w:rsidRDefault="00226524" w:rsidP="006F6849">
            <w:pPr>
              <w:rPr>
                <w:bCs w:val="0"/>
              </w:rPr>
            </w:pPr>
          </w:p>
          <w:p w14:paraId="1F0AB224" w14:textId="7E983057" w:rsidR="00226524" w:rsidRDefault="00226524" w:rsidP="006F6849">
            <w:pPr>
              <w:rPr>
                <w:b w:val="0"/>
              </w:rPr>
            </w:pPr>
            <w:r>
              <w:rPr>
                <w:bCs w:val="0"/>
              </w:rPr>
              <w:t>MPG VS HP</w:t>
            </w:r>
          </w:p>
          <w:p w14:paraId="2F8372FE" w14:textId="1EB111B2" w:rsidR="00226524" w:rsidRPr="00226524" w:rsidRDefault="00226524" w:rsidP="006F6849">
            <w:pPr>
              <w:rPr>
                <w:b w:val="0"/>
              </w:rPr>
            </w:pPr>
            <w:r>
              <w:rPr>
                <w:b w:val="0"/>
              </w:rPr>
              <w:t xml:space="preserve">En este caso encontramos que el grado de asociación es alto,  podríamos sugerir que muy alto ya que esta cercano a 0.8.  La misma es contraria o negativa, lo que indica que cuanto mayor son los HPs menor es el rendimiento de millas por </w:t>
            </w:r>
            <w:r w:rsidR="00355AF1">
              <w:rPr>
                <w:b w:val="0"/>
              </w:rPr>
              <w:t>galon</w:t>
            </w:r>
          </w:p>
          <w:p w14:paraId="672D1C91" w14:textId="77777777" w:rsidR="00226524" w:rsidRDefault="00226524" w:rsidP="006F6849">
            <w:pPr>
              <w:rPr>
                <w:b w:val="0"/>
              </w:rPr>
            </w:pPr>
          </w:p>
          <w:p w14:paraId="025531E1" w14:textId="77777777" w:rsidR="00C47518" w:rsidRDefault="00C47518" w:rsidP="006F6849">
            <w:pPr>
              <w:rPr>
                <w:b w:val="0"/>
              </w:rPr>
            </w:pPr>
          </w:p>
          <w:p w14:paraId="19672EED" w14:textId="77777777" w:rsidR="00C47518" w:rsidRDefault="00C47518" w:rsidP="006F6849">
            <w:pPr>
              <w:rPr>
                <w:b w:val="0"/>
              </w:rPr>
            </w:pPr>
          </w:p>
          <w:p w14:paraId="267FF7B1" w14:textId="77777777" w:rsidR="00C47518" w:rsidRDefault="00C47518" w:rsidP="006F6849">
            <w:pPr>
              <w:rPr>
                <w:b w:val="0"/>
              </w:rPr>
            </w:pPr>
          </w:p>
          <w:p w14:paraId="164E179F" w14:textId="77777777" w:rsidR="00C47518" w:rsidRPr="008B5977" w:rsidRDefault="00C47518" w:rsidP="006F6849">
            <w:pPr>
              <w:rPr>
                <w:b w:val="0"/>
              </w:rPr>
            </w:pPr>
          </w:p>
          <w:p w14:paraId="4CECEBD4" w14:textId="77777777" w:rsidR="00C47518" w:rsidRPr="008B5977" w:rsidRDefault="00C47518" w:rsidP="006F6849">
            <w:pPr>
              <w:rPr>
                <w:b w:val="0"/>
              </w:rPr>
            </w:pPr>
          </w:p>
        </w:tc>
      </w:tr>
    </w:tbl>
    <w:p w14:paraId="3E9129C6" w14:textId="77777777" w:rsidR="00C47518" w:rsidRPr="00C47518" w:rsidRDefault="00C47518" w:rsidP="0031578E"/>
    <w:p w14:paraId="61FC68BE" w14:textId="77777777" w:rsidR="00C47518" w:rsidRPr="00C47518" w:rsidRDefault="00C47518" w:rsidP="0031578E">
      <w:r w:rsidRPr="00C47518">
        <w:t>¡Estás entrando en el mundo de la estadística práctica!</w:t>
      </w:r>
    </w:p>
    <w:p w14:paraId="2B4B3CBB" w14:textId="77777777" w:rsidR="00C47518" w:rsidRDefault="00C47518" w:rsidP="0031578E">
      <w:r w:rsidRPr="00C47518">
        <w:t xml:space="preserve">Seguro que los conceptos van quedando más claros </w:t>
      </w:r>
      <w:r w:rsidRPr="00C47518">
        <w:sym w:font="Wingdings" w:char="F04A"/>
      </w:r>
    </w:p>
    <w:p w14:paraId="0065A782" w14:textId="77777777" w:rsidR="00C47518" w:rsidRPr="00C47518" w:rsidRDefault="00C47518" w:rsidP="0031578E">
      <w:r>
        <w:t>¡Seguimos avanzando!</w:t>
      </w:r>
    </w:p>
    <w:sectPr w:rsidR="00C47518" w:rsidRPr="00C47518" w:rsidSect="006D7213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095F" w14:textId="77777777" w:rsidR="001E050B" w:rsidRDefault="001E050B" w:rsidP="00BF5E79">
      <w:pPr>
        <w:spacing w:after="0" w:line="240" w:lineRule="auto"/>
      </w:pPr>
      <w:r>
        <w:separator/>
      </w:r>
    </w:p>
  </w:endnote>
  <w:endnote w:type="continuationSeparator" w:id="0">
    <w:p w14:paraId="69597749" w14:textId="77777777" w:rsidR="001E050B" w:rsidRDefault="001E050B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1FB72551" w14:textId="77777777"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32067A26" wp14:editId="3D88C7FD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C47518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501F69EB" w14:textId="77777777"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1A7B7" w14:textId="77777777" w:rsidR="001E050B" w:rsidRDefault="001E050B" w:rsidP="00BF5E79">
      <w:pPr>
        <w:spacing w:after="0" w:line="240" w:lineRule="auto"/>
      </w:pPr>
      <w:r>
        <w:separator/>
      </w:r>
    </w:p>
  </w:footnote>
  <w:footnote w:type="continuationSeparator" w:id="0">
    <w:p w14:paraId="71E78B52" w14:textId="77777777" w:rsidR="001E050B" w:rsidRDefault="001E050B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4D335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47B1572B" wp14:editId="7969E4CF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7BD162" wp14:editId="1F1C83EE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6D19FD" w14:textId="77777777" w:rsidR="006D7213" w:rsidRPr="00A01957" w:rsidRDefault="00147C5E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RELACIÓN ENTRE MEDIDAS</w:t>
                          </w:r>
                        </w:p>
                        <w:p w14:paraId="4B8ADA06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147C5E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RELACIÓN ENTRE MEDIDA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3FE0785" wp14:editId="63734CC9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B83C3" w14:textId="77777777"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5955A232" wp14:editId="453C3693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64BCA"/>
    <w:rsid w:val="000B21A2"/>
    <w:rsid w:val="00147C5E"/>
    <w:rsid w:val="00176391"/>
    <w:rsid w:val="001E050B"/>
    <w:rsid w:val="00226524"/>
    <w:rsid w:val="00296087"/>
    <w:rsid w:val="0031578E"/>
    <w:rsid w:val="00355AF1"/>
    <w:rsid w:val="00377428"/>
    <w:rsid w:val="003822C9"/>
    <w:rsid w:val="003868EA"/>
    <w:rsid w:val="005415C3"/>
    <w:rsid w:val="00634BC9"/>
    <w:rsid w:val="006D7213"/>
    <w:rsid w:val="007153C3"/>
    <w:rsid w:val="008E36FB"/>
    <w:rsid w:val="00905EBE"/>
    <w:rsid w:val="00956E78"/>
    <w:rsid w:val="009B6B82"/>
    <w:rsid w:val="009C5EBE"/>
    <w:rsid w:val="009E69F9"/>
    <w:rsid w:val="009E768B"/>
    <w:rsid w:val="009F05CF"/>
    <w:rsid w:val="009F1A68"/>
    <w:rsid w:val="00A01957"/>
    <w:rsid w:val="00A5757B"/>
    <w:rsid w:val="00A71EF1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F5E79"/>
    <w:rsid w:val="00BF6156"/>
    <w:rsid w:val="00C47518"/>
    <w:rsid w:val="00CD502E"/>
    <w:rsid w:val="00CF46EA"/>
    <w:rsid w:val="00D277DD"/>
    <w:rsid w:val="00D553D5"/>
    <w:rsid w:val="00DE7A6E"/>
    <w:rsid w:val="00E4236F"/>
    <w:rsid w:val="00E77C9A"/>
    <w:rsid w:val="00EA2BF1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5F84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315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E33C-2E06-4C5D-AEA7-442D416D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a Maria</cp:lastModifiedBy>
  <cp:revision>8</cp:revision>
  <cp:lastPrinted>2018-03-11T10:52:00Z</cp:lastPrinted>
  <dcterms:created xsi:type="dcterms:W3CDTF">2018-05-29T14:17:00Z</dcterms:created>
  <dcterms:modified xsi:type="dcterms:W3CDTF">2020-12-27T21:11:00Z</dcterms:modified>
</cp:coreProperties>
</file>